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33856" w14:textId="1FFB16DA" w:rsidR="00C90DCF" w:rsidRDefault="00F60EF4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F60EF4">
        <w:rPr>
          <w:rFonts w:ascii="仿宋_GB2312" w:eastAsia="仿宋_GB2312" w:hint="eastAsia"/>
          <w:b/>
          <w:sz w:val="32"/>
          <w:szCs w:val="32"/>
        </w:rPr>
        <w:t>温州医科大学附属眼视光医院影像类医用耗材议价采购（第二批）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30DE9C54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4EDAC" w14:textId="77777777"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14:paraId="4279560D" w14:textId="77777777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8D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25B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3B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CA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6D8F8980" w14:textId="77777777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59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4F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5DD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E3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6FB26716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E791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4DD359F6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6C9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AF04729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0EE6B714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40A432C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BFBEB5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F0409C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68F82A4D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7BB45A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BC29526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2E08BFA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B66C00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FE0931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577EA6B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468D786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521028D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4E6BB10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1472BF79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11283058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2D5883AF" w14:textId="77777777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2D6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37DE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2642E7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577DF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F878A4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DD085B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3A6484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F5EE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37C09A28" w14:textId="77777777"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A24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AC17F" w14:textId="77777777" w:rsidR="00A24DFF" w:rsidRDefault="00A24DFF" w:rsidP="0043059B">
      <w:r>
        <w:separator/>
      </w:r>
    </w:p>
  </w:endnote>
  <w:endnote w:type="continuationSeparator" w:id="0">
    <w:p w14:paraId="7921B5CE" w14:textId="77777777" w:rsidR="00A24DFF" w:rsidRDefault="00A24DFF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53C5D" w14:textId="77777777" w:rsidR="00A24DFF" w:rsidRDefault="00A24DFF" w:rsidP="0043059B">
      <w:r>
        <w:separator/>
      </w:r>
    </w:p>
  </w:footnote>
  <w:footnote w:type="continuationSeparator" w:id="0">
    <w:p w14:paraId="62FF0269" w14:textId="77777777" w:rsidR="00A24DFF" w:rsidRDefault="00A24DFF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1725014">
    <w:abstractNumId w:val="0"/>
  </w:num>
  <w:num w:numId="2" w16cid:durableId="1644848107">
    <w:abstractNumId w:val="3"/>
  </w:num>
  <w:num w:numId="3" w16cid:durableId="65499376">
    <w:abstractNumId w:val="1"/>
  </w:num>
  <w:num w:numId="4" w16cid:durableId="1973317683">
    <w:abstractNumId w:val="2"/>
  </w:num>
  <w:num w:numId="5" w16cid:durableId="134246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73FEC"/>
    <w:rsid w:val="001963BF"/>
    <w:rsid w:val="001E4EA9"/>
    <w:rsid w:val="001E74FF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32056"/>
    <w:rsid w:val="006516F0"/>
    <w:rsid w:val="00652DD1"/>
    <w:rsid w:val="006E00EA"/>
    <w:rsid w:val="006F258A"/>
    <w:rsid w:val="00706E9F"/>
    <w:rsid w:val="00707D21"/>
    <w:rsid w:val="0076427E"/>
    <w:rsid w:val="00792B28"/>
    <w:rsid w:val="007A4E14"/>
    <w:rsid w:val="007B3C44"/>
    <w:rsid w:val="007B4B6D"/>
    <w:rsid w:val="007C11AF"/>
    <w:rsid w:val="007C5408"/>
    <w:rsid w:val="00806AC0"/>
    <w:rsid w:val="00813B55"/>
    <w:rsid w:val="008218F2"/>
    <w:rsid w:val="008A2855"/>
    <w:rsid w:val="0093026B"/>
    <w:rsid w:val="00933C55"/>
    <w:rsid w:val="00935A89"/>
    <w:rsid w:val="00941AEA"/>
    <w:rsid w:val="00951434"/>
    <w:rsid w:val="0096290D"/>
    <w:rsid w:val="0098067D"/>
    <w:rsid w:val="009B6A0C"/>
    <w:rsid w:val="009E65A0"/>
    <w:rsid w:val="009E7E02"/>
    <w:rsid w:val="00A129F2"/>
    <w:rsid w:val="00A24DFF"/>
    <w:rsid w:val="00A33AB9"/>
    <w:rsid w:val="00A708F1"/>
    <w:rsid w:val="00A70AA8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DF382F"/>
    <w:rsid w:val="00E46BAA"/>
    <w:rsid w:val="00E541C9"/>
    <w:rsid w:val="00E75278"/>
    <w:rsid w:val="00EA696B"/>
    <w:rsid w:val="00EA74C5"/>
    <w:rsid w:val="00EB4B32"/>
    <w:rsid w:val="00EE40DC"/>
    <w:rsid w:val="00EE67F9"/>
    <w:rsid w:val="00EF046E"/>
    <w:rsid w:val="00EF2D66"/>
    <w:rsid w:val="00F14435"/>
    <w:rsid w:val="00F240B8"/>
    <w:rsid w:val="00F60C69"/>
    <w:rsid w:val="00F60EF4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331A0"/>
  <w15:docId w15:val="{8CEFF0BC-E2E1-437D-99B6-62D7965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BB1-1046-4A3B-97C1-795C7D4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世奇 蔡</cp:lastModifiedBy>
  <cp:revision>61</cp:revision>
  <cp:lastPrinted>2013-01-04T01:11:00Z</cp:lastPrinted>
  <dcterms:created xsi:type="dcterms:W3CDTF">2012-12-25T02:47:00Z</dcterms:created>
  <dcterms:modified xsi:type="dcterms:W3CDTF">2024-04-01T06:22:00Z</dcterms:modified>
</cp:coreProperties>
</file>